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fabriken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9:00-21:30 ABBA – Dancing Que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